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1D6E6" w14:textId="18A1A406" w:rsidR="00583654" w:rsidRPr="00B02B99" w:rsidRDefault="00583654" w:rsidP="009B3B2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B02B99">
        <w:rPr>
          <w:rFonts w:ascii="Arial,Bold" w:hAnsi="Arial,Bold" w:cs="Arial,Bold"/>
          <w:b/>
          <w:bCs/>
          <w:sz w:val="24"/>
          <w:szCs w:val="24"/>
        </w:rPr>
        <w:t xml:space="preserve">ANEXO </w:t>
      </w:r>
      <w:r w:rsidR="00801DD6" w:rsidRPr="00B02B99">
        <w:rPr>
          <w:rFonts w:ascii="Arial,Bold" w:hAnsi="Arial,Bold" w:cs="Arial,Bold"/>
          <w:b/>
          <w:bCs/>
          <w:sz w:val="24"/>
          <w:szCs w:val="24"/>
        </w:rPr>
        <w:t>4</w:t>
      </w:r>
    </w:p>
    <w:p w14:paraId="005DF9AB" w14:textId="77777777" w:rsidR="00BC3C70" w:rsidRPr="00B02B99" w:rsidRDefault="00BC3C70" w:rsidP="00B82CD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303FCCDE" w14:textId="77777777" w:rsidR="00BC3C70" w:rsidRPr="00B02B99" w:rsidRDefault="00BC3C70" w:rsidP="00B82CD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1AA33FE3" w14:textId="77777777" w:rsidR="001E5FF8" w:rsidRPr="00B02B99" w:rsidRDefault="00583654" w:rsidP="00B82CD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B02B99">
        <w:rPr>
          <w:rFonts w:ascii="Arial,Bold" w:hAnsi="Arial,Bold" w:cs="Arial,Bold"/>
          <w:b/>
          <w:bCs/>
          <w:sz w:val="24"/>
          <w:szCs w:val="24"/>
        </w:rPr>
        <w:t>FORMATO DE MANIFESTACIÓN DE VOLUNTAD DE SER REGISTRADO COMO</w:t>
      </w:r>
    </w:p>
    <w:p w14:paraId="03D6A429" w14:textId="77777777" w:rsidR="00583654" w:rsidRPr="00B02B99" w:rsidRDefault="00583654" w:rsidP="00B82CD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B02B99">
        <w:rPr>
          <w:rFonts w:ascii="Arial,Bold" w:hAnsi="Arial,Bold" w:cs="Arial,Bold"/>
          <w:b/>
          <w:bCs/>
          <w:sz w:val="24"/>
          <w:szCs w:val="24"/>
        </w:rPr>
        <w:t>CANDIDATO</w:t>
      </w:r>
      <w:r w:rsidR="001E5FF8" w:rsidRPr="00B02B99">
        <w:rPr>
          <w:rFonts w:ascii="Arial,Bold" w:hAnsi="Arial,Bold" w:cs="Arial,Bold"/>
          <w:b/>
          <w:bCs/>
          <w:sz w:val="24"/>
          <w:szCs w:val="24"/>
        </w:rPr>
        <w:t xml:space="preserve"> (CANDIDATA)</w:t>
      </w:r>
      <w:r w:rsidRPr="00B02B99">
        <w:rPr>
          <w:rFonts w:ascii="Arial,Bold" w:hAnsi="Arial,Bold" w:cs="Arial,Bold"/>
          <w:b/>
          <w:bCs/>
          <w:sz w:val="24"/>
          <w:szCs w:val="24"/>
        </w:rPr>
        <w:t xml:space="preserve"> INDEPENDIENTE</w:t>
      </w:r>
    </w:p>
    <w:p w14:paraId="5C647150" w14:textId="77777777" w:rsidR="00B82CD4" w:rsidRPr="003D1825" w:rsidRDefault="00B82CD4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14:paraId="145C01A7" w14:textId="77777777" w:rsidR="001E5FF8" w:rsidRPr="003D1825" w:rsidRDefault="001E5FF8" w:rsidP="00B82CD4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</w:rPr>
      </w:pPr>
    </w:p>
    <w:p w14:paraId="28B81340" w14:textId="77777777" w:rsidR="001D7E44" w:rsidRPr="003D1825" w:rsidRDefault="001D7E44" w:rsidP="001D7E44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Cs/>
        </w:rPr>
      </w:pPr>
      <w:r w:rsidRPr="003D1825">
        <w:rPr>
          <w:rFonts w:ascii="Arial,Bold" w:hAnsi="Arial,Bold" w:cs="Arial,Bold"/>
          <w:bCs/>
        </w:rPr>
        <w:t xml:space="preserve">Villahermosa, Tabasco, ______ de _____ </w:t>
      </w:r>
      <w:proofErr w:type="spellStart"/>
      <w:r w:rsidRPr="003D1825">
        <w:rPr>
          <w:rFonts w:ascii="Arial,Bold" w:hAnsi="Arial,Bold" w:cs="Arial,Bold"/>
          <w:bCs/>
        </w:rPr>
        <w:t>de</w:t>
      </w:r>
      <w:proofErr w:type="spellEnd"/>
      <w:r w:rsidRPr="003D1825">
        <w:rPr>
          <w:rFonts w:ascii="Arial,Bold" w:hAnsi="Arial,Bold" w:cs="Arial,Bold"/>
          <w:bCs/>
        </w:rPr>
        <w:t xml:space="preserve"> 202__</w:t>
      </w:r>
    </w:p>
    <w:p w14:paraId="38C73ED7" w14:textId="77777777" w:rsidR="001D7E44" w:rsidRPr="003D1825" w:rsidRDefault="001D7E44" w:rsidP="001D7E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14:paraId="4EC2879C" w14:textId="77777777" w:rsidR="001E5FF8" w:rsidRPr="003D1825" w:rsidRDefault="001E5FF8" w:rsidP="00B82CD4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</w:rPr>
      </w:pPr>
    </w:p>
    <w:p w14:paraId="17D94CC8" w14:textId="77777777" w:rsidR="001E5FF8" w:rsidRPr="003D1825" w:rsidRDefault="001E5FF8" w:rsidP="001E5FF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>PRESIDENTE DEL CONSEJO ______________</w:t>
      </w:r>
    </w:p>
    <w:p w14:paraId="066357B9" w14:textId="77777777" w:rsidR="001E5FF8" w:rsidRPr="003D1825" w:rsidRDefault="001E5FF8" w:rsidP="001E5FF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 xml:space="preserve">DEL INSTITUTO ELECTORAL Y DE </w:t>
      </w:r>
    </w:p>
    <w:p w14:paraId="2C28F720" w14:textId="77777777" w:rsidR="001E5FF8" w:rsidRPr="003D1825" w:rsidRDefault="001E5FF8" w:rsidP="001E5FF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>PARTICIPACIÓN CIUDADANA DE TABASCO</w:t>
      </w:r>
    </w:p>
    <w:p w14:paraId="3A9D52D4" w14:textId="77777777" w:rsidR="001E5FF8" w:rsidRPr="003D1825" w:rsidRDefault="001E5FF8" w:rsidP="001E5FF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>PRESENTE.</w:t>
      </w:r>
    </w:p>
    <w:p w14:paraId="407F5E71" w14:textId="77777777" w:rsidR="00BC3C70" w:rsidRPr="003D1825" w:rsidRDefault="00BC3C70" w:rsidP="00BC3C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56DD34" w14:textId="77777777" w:rsidR="00583654" w:rsidRPr="003D1825" w:rsidRDefault="00583654" w:rsidP="001E5F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825">
        <w:rPr>
          <w:rFonts w:ascii="Arial" w:hAnsi="Arial" w:cs="Arial"/>
          <w:sz w:val="24"/>
          <w:szCs w:val="24"/>
        </w:rPr>
        <w:t>[El o la] que suscribe ___________________________________, por mi propio derecho, con fundamento en lo dispuesto por el artículo 35, fracción II de la Constitución Política de los Estados Unidos Mexicanos; así como en cumplimiento de lo establecido por el artículo 3</w:t>
      </w:r>
      <w:r w:rsidR="001E5FF8" w:rsidRPr="003D1825">
        <w:rPr>
          <w:rFonts w:ascii="Arial" w:hAnsi="Arial" w:cs="Arial"/>
          <w:sz w:val="24"/>
          <w:szCs w:val="24"/>
        </w:rPr>
        <w:t>00</w:t>
      </w:r>
      <w:r w:rsidRPr="003D1825">
        <w:rPr>
          <w:rFonts w:ascii="Arial" w:hAnsi="Arial" w:cs="Arial"/>
          <w:sz w:val="24"/>
          <w:szCs w:val="24"/>
        </w:rPr>
        <w:t xml:space="preserve">, </w:t>
      </w:r>
      <w:r w:rsidR="001E5FF8" w:rsidRPr="003D1825">
        <w:rPr>
          <w:rFonts w:ascii="Arial" w:hAnsi="Arial" w:cs="Arial"/>
          <w:sz w:val="24"/>
          <w:szCs w:val="24"/>
        </w:rPr>
        <w:t xml:space="preserve">numeral </w:t>
      </w:r>
      <w:r w:rsidRPr="003D1825">
        <w:rPr>
          <w:rFonts w:ascii="Arial" w:hAnsi="Arial" w:cs="Arial"/>
          <w:sz w:val="24"/>
          <w:szCs w:val="24"/>
        </w:rPr>
        <w:t>1, fracción I</w:t>
      </w:r>
      <w:r w:rsidR="001E5FF8" w:rsidRPr="003D1825">
        <w:rPr>
          <w:rFonts w:ascii="Arial" w:hAnsi="Arial" w:cs="Arial"/>
          <w:sz w:val="24"/>
          <w:szCs w:val="24"/>
        </w:rPr>
        <w:t xml:space="preserve">II, inciso a) de la Ley Electoral y de Partidos Políticos del Estado de Tabasco, </w:t>
      </w:r>
      <w:r w:rsidRPr="003D1825">
        <w:rPr>
          <w:rFonts w:ascii="Arial" w:hAnsi="Arial" w:cs="Arial"/>
          <w:sz w:val="24"/>
          <w:szCs w:val="24"/>
        </w:rPr>
        <w:t xml:space="preserve">manifiesto mi voluntad de ser registrado como Candidato (a) Independiente en mi calidad de _________________ [precisar si se trata de propietario o suplente], para el cargo de ______________________________________ en el </w:t>
      </w:r>
      <w:r w:rsidR="001E5FF8" w:rsidRPr="003D1825">
        <w:rPr>
          <w:rFonts w:ascii="Arial" w:hAnsi="Arial" w:cs="Arial"/>
          <w:sz w:val="24"/>
          <w:szCs w:val="24"/>
        </w:rPr>
        <w:t>P</w:t>
      </w:r>
      <w:r w:rsidRPr="003D1825">
        <w:rPr>
          <w:rFonts w:ascii="Arial" w:hAnsi="Arial" w:cs="Arial"/>
          <w:sz w:val="24"/>
          <w:szCs w:val="24"/>
        </w:rPr>
        <w:t xml:space="preserve">roceso </w:t>
      </w:r>
      <w:r w:rsidR="001E5FF8" w:rsidRPr="003D1825">
        <w:rPr>
          <w:rFonts w:ascii="Arial" w:hAnsi="Arial" w:cs="Arial"/>
          <w:sz w:val="24"/>
          <w:szCs w:val="24"/>
        </w:rPr>
        <w:t>E</w:t>
      </w:r>
      <w:r w:rsidRPr="003D1825">
        <w:rPr>
          <w:rFonts w:ascii="Arial" w:hAnsi="Arial" w:cs="Arial"/>
          <w:sz w:val="24"/>
          <w:szCs w:val="24"/>
        </w:rPr>
        <w:t xml:space="preserve">lectoral </w:t>
      </w:r>
      <w:r w:rsidR="001E5FF8" w:rsidRPr="003D1825">
        <w:rPr>
          <w:rFonts w:ascii="Arial" w:hAnsi="Arial" w:cs="Arial"/>
          <w:sz w:val="24"/>
          <w:szCs w:val="24"/>
        </w:rPr>
        <w:t>Local Ordinario 2020-2021</w:t>
      </w:r>
      <w:r w:rsidRPr="003D1825">
        <w:rPr>
          <w:rFonts w:ascii="Arial" w:hAnsi="Arial" w:cs="Arial"/>
          <w:sz w:val="24"/>
          <w:szCs w:val="24"/>
        </w:rPr>
        <w:t>.</w:t>
      </w:r>
    </w:p>
    <w:p w14:paraId="2C711106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08A6D3D9" w14:textId="77777777" w:rsidR="001E5FF8" w:rsidRPr="003D1825" w:rsidRDefault="001E5FF8" w:rsidP="001E5FF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0319D5F2" w14:textId="77777777" w:rsidR="00583654" w:rsidRPr="003D1825" w:rsidRDefault="00583654" w:rsidP="001E5FF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3D1825">
        <w:rPr>
          <w:rFonts w:ascii="Arial,Bold" w:hAnsi="Arial,Bold" w:cs="Arial,Bold"/>
          <w:b/>
          <w:bCs/>
          <w:sz w:val="24"/>
          <w:szCs w:val="24"/>
        </w:rPr>
        <w:t>ATENTAMENTE</w:t>
      </w:r>
    </w:p>
    <w:p w14:paraId="11315B8A" w14:textId="77777777" w:rsidR="001E5FF8" w:rsidRPr="003D1825" w:rsidRDefault="001E5FF8" w:rsidP="001E5FF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2D918092" w14:textId="77777777" w:rsidR="001E5FF8" w:rsidRPr="003D1825" w:rsidRDefault="001E5FF8" w:rsidP="001E5FF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41FE3DCD" w14:textId="77777777" w:rsidR="001E5FF8" w:rsidRPr="003D1825" w:rsidRDefault="001E5FF8" w:rsidP="001E5FF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5195B65E" w14:textId="77777777" w:rsidR="001E5FF8" w:rsidRPr="003D1825" w:rsidRDefault="001E5FF8" w:rsidP="001E5FF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77820644" w14:textId="77777777" w:rsidR="001E5FF8" w:rsidRPr="003D1825" w:rsidRDefault="001E5FF8" w:rsidP="001E5FF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523761E7" w14:textId="77777777" w:rsidR="00583654" w:rsidRPr="003D1825" w:rsidRDefault="00583654" w:rsidP="001E5F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1825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31B3B6DB" w14:textId="77777777" w:rsidR="00583654" w:rsidRPr="003D1825" w:rsidRDefault="00583654" w:rsidP="001E5FF8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D1825">
        <w:rPr>
          <w:rFonts w:ascii="Arial,Italic" w:hAnsi="Arial,Italic" w:cs="Arial,Italic"/>
          <w:i/>
          <w:iCs/>
          <w:sz w:val="20"/>
          <w:szCs w:val="20"/>
        </w:rPr>
        <w:t>Nombre(s) y firma o huella dactilar de la o el aspirante</w:t>
      </w:r>
    </w:p>
    <w:p w14:paraId="567AC487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D24822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261912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649C7D69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628415FC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004C5385" w14:textId="0084ACC5" w:rsidR="00BC3C70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7CE4C17A" w14:textId="77777777" w:rsidR="00B02B99" w:rsidRPr="003D1825" w:rsidRDefault="00B02B99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bookmarkStart w:id="0" w:name="_GoBack"/>
      <w:bookmarkEnd w:id="0"/>
    </w:p>
    <w:sectPr w:rsidR="00B02B99" w:rsidRPr="003D1825" w:rsidSect="00B02B99">
      <w:headerReference w:type="default" r:id="rId8"/>
      <w:headerReference w:type="first" r:id="rId9"/>
      <w:pgSz w:w="12240" w:h="15840"/>
      <w:pgMar w:top="851" w:right="1134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07A9" w14:textId="77777777" w:rsidR="00962D0F" w:rsidRDefault="00962D0F" w:rsidP="00B04895">
      <w:pPr>
        <w:spacing w:after="0" w:line="240" w:lineRule="auto"/>
      </w:pPr>
      <w:r>
        <w:separator/>
      </w:r>
    </w:p>
  </w:endnote>
  <w:endnote w:type="continuationSeparator" w:id="0">
    <w:p w14:paraId="5FEF3FD6" w14:textId="77777777" w:rsidR="00962D0F" w:rsidRDefault="00962D0F" w:rsidP="00B0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D1C7" w14:textId="77777777" w:rsidR="00962D0F" w:rsidRDefault="00962D0F" w:rsidP="00B04895">
      <w:pPr>
        <w:spacing w:after="0" w:line="240" w:lineRule="auto"/>
      </w:pPr>
      <w:r>
        <w:separator/>
      </w:r>
    </w:p>
  </w:footnote>
  <w:footnote w:type="continuationSeparator" w:id="0">
    <w:p w14:paraId="356395D8" w14:textId="77777777" w:rsidR="00962D0F" w:rsidRDefault="00962D0F" w:rsidP="00B0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94"/>
      <w:gridCol w:w="6319"/>
      <w:gridCol w:w="1775"/>
    </w:tblGrid>
    <w:tr w:rsidR="00B04895" w:rsidRPr="007611B5" w14:paraId="4F57663B" w14:textId="77777777" w:rsidTr="005C3C67">
      <w:trPr>
        <w:trHeight w:val="1276"/>
      </w:trPr>
      <w:tc>
        <w:tcPr>
          <w:tcW w:w="823" w:type="pct"/>
          <w:tcBorders>
            <w:bottom w:val="single" w:sz="18" w:space="0" w:color="auto"/>
          </w:tcBorders>
        </w:tcPr>
        <w:p w14:paraId="6580E13B" w14:textId="77777777" w:rsidR="00B04895" w:rsidRPr="007611B5" w:rsidRDefault="00B04895" w:rsidP="00B04895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</w:rPr>
          </w:pPr>
          <w:r w:rsidRPr="007611B5">
            <w:rPr>
              <w:rFonts w:ascii="Arial" w:hAnsi="Arial"/>
              <w:noProof/>
              <w:lang w:eastAsia="es-MX"/>
            </w:rPr>
            <w:drawing>
              <wp:inline distT="0" distB="0" distL="0" distR="0" wp14:anchorId="499D4DB0" wp14:editId="32BA2DAF">
                <wp:extent cx="781050" cy="98042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799" cy="99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pct"/>
          <w:tcBorders>
            <w:bottom w:val="single" w:sz="18" w:space="0" w:color="auto"/>
          </w:tcBorders>
          <w:vAlign w:val="center"/>
        </w:tcPr>
        <w:p w14:paraId="1C4D8A00" w14:textId="77777777" w:rsidR="00B04895" w:rsidRPr="007611B5" w:rsidRDefault="00B04895" w:rsidP="00DE416B">
          <w:pPr>
            <w:tabs>
              <w:tab w:val="center" w:pos="4252"/>
              <w:tab w:val="left" w:pos="5741"/>
              <w:tab w:val="left" w:pos="5968"/>
              <w:tab w:val="right" w:pos="8504"/>
            </w:tabs>
            <w:spacing w:line="240" w:lineRule="auto"/>
            <w:ind w:right="299"/>
            <w:jc w:val="right"/>
            <w:rPr>
              <w:rFonts w:ascii="Arial" w:hAnsi="Arial"/>
              <w:b/>
              <w:spacing w:val="-4"/>
              <w:sz w:val="24"/>
              <w:szCs w:val="26"/>
            </w:rPr>
          </w:pPr>
          <w:r w:rsidRPr="007611B5">
            <w:rPr>
              <w:rFonts w:ascii="Arial" w:hAnsi="Arial"/>
              <w:b/>
              <w:spacing w:val="-4"/>
              <w:sz w:val="24"/>
              <w:szCs w:val="26"/>
            </w:rPr>
            <w:t>INSTITUTO ELECTORAL Y DE PARTICIPACIÓN</w:t>
          </w:r>
        </w:p>
        <w:p w14:paraId="65B3D540" w14:textId="77777777" w:rsidR="00B04895" w:rsidRPr="007611B5" w:rsidRDefault="00B04895" w:rsidP="00DE416B">
          <w:pPr>
            <w:tabs>
              <w:tab w:val="center" w:pos="4252"/>
              <w:tab w:val="left" w:pos="5741"/>
              <w:tab w:val="left" w:pos="5968"/>
              <w:tab w:val="right" w:pos="8504"/>
            </w:tabs>
            <w:spacing w:line="240" w:lineRule="auto"/>
            <w:ind w:right="299"/>
            <w:jc w:val="center"/>
            <w:rPr>
              <w:rFonts w:ascii="Arial" w:hAnsi="Arial"/>
              <w:b/>
            </w:rPr>
          </w:pPr>
          <w:r w:rsidRPr="007611B5">
            <w:rPr>
              <w:rFonts w:ascii="Arial" w:hAnsi="Arial"/>
              <w:b/>
              <w:spacing w:val="-4"/>
              <w:sz w:val="24"/>
              <w:szCs w:val="26"/>
            </w:rPr>
            <w:t>CIUDADANA DE TABASCO</w:t>
          </w:r>
        </w:p>
      </w:tc>
      <w:tc>
        <w:tcPr>
          <w:tcW w:w="916" w:type="pct"/>
          <w:tcBorders>
            <w:bottom w:val="single" w:sz="18" w:space="0" w:color="auto"/>
          </w:tcBorders>
          <w:vAlign w:val="bottom"/>
        </w:tcPr>
        <w:p w14:paraId="3F08DB61" w14:textId="77777777" w:rsidR="00B04895" w:rsidRPr="007611B5" w:rsidRDefault="00B04895" w:rsidP="00B04895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i/>
              <w:sz w:val="12"/>
              <w:szCs w:val="12"/>
            </w:rPr>
          </w:pPr>
          <w:r w:rsidRPr="007611B5">
            <w:rPr>
              <w:rFonts w:ascii="Arial" w:hAnsi="Arial"/>
              <w:i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0" wp14:anchorId="2B7756C3" wp14:editId="1C48358F">
                <wp:simplePos x="0" y="0"/>
                <wp:positionH relativeFrom="column">
                  <wp:posOffset>-10160</wp:posOffset>
                </wp:positionH>
                <wp:positionV relativeFrom="paragraph">
                  <wp:posOffset>-3175</wp:posOffset>
                </wp:positionV>
                <wp:extent cx="932180" cy="569595"/>
                <wp:effectExtent l="0" t="0" r="1270" b="1905"/>
                <wp:wrapNone/>
                <wp:docPr id="2" name="Imagen 5" descr="ie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e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569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4FDFD" w14:textId="77777777" w:rsidR="00B04895" w:rsidRPr="007611B5" w:rsidRDefault="00B04895" w:rsidP="00B04895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i/>
              <w:sz w:val="12"/>
              <w:szCs w:val="12"/>
            </w:rPr>
          </w:pPr>
        </w:p>
        <w:p w14:paraId="7320C65F" w14:textId="77777777" w:rsidR="00B04895" w:rsidRPr="007611B5" w:rsidRDefault="00B04895" w:rsidP="00B04895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i/>
              <w:sz w:val="12"/>
              <w:szCs w:val="12"/>
            </w:rPr>
          </w:pPr>
        </w:p>
        <w:p w14:paraId="4B672731" w14:textId="77777777" w:rsidR="00B04895" w:rsidRPr="007611B5" w:rsidRDefault="00B04895" w:rsidP="00B04895">
          <w:pPr>
            <w:tabs>
              <w:tab w:val="center" w:pos="4252"/>
              <w:tab w:val="right" w:pos="8504"/>
            </w:tabs>
            <w:rPr>
              <w:rFonts w:ascii="Arial" w:hAnsi="Arial"/>
              <w:b/>
              <w:i/>
              <w:spacing w:val="-4"/>
              <w:sz w:val="12"/>
              <w:szCs w:val="12"/>
            </w:rPr>
          </w:pPr>
          <w:r>
            <w:rPr>
              <w:rFonts w:ascii="Arial" w:hAnsi="Arial"/>
              <w:b/>
              <w:i/>
              <w:sz w:val="12"/>
              <w:szCs w:val="12"/>
            </w:rPr>
            <w:t>T</w:t>
          </w:r>
          <w:r w:rsidRPr="007611B5">
            <w:rPr>
              <w:rFonts w:ascii="Arial" w:hAnsi="Arial"/>
              <w:b/>
              <w:i/>
              <w:sz w:val="12"/>
              <w:szCs w:val="12"/>
            </w:rPr>
            <w:t>U PARTICIPACIÓN, ES NUESTRO COMPROMISO</w:t>
          </w:r>
        </w:p>
      </w:tc>
    </w:tr>
    <w:tr w:rsidR="00B04895" w:rsidRPr="007611B5" w14:paraId="23D89BD2" w14:textId="77777777" w:rsidTr="005C3C67">
      <w:trPr>
        <w:trHeight w:val="238"/>
      </w:trPr>
      <w:tc>
        <w:tcPr>
          <w:tcW w:w="823" w:type="pct"/>
          <w:tcBorders>
            <w:top w:val="single" w:sz="18" w:space="0" w:color="auto"/>
          </w:tcBorders>
        </w:tcPr>
        <w:p w14:paraId="66F9C0B2" w14:textId="77777777" w:rsidR="00B04895" w:rsidRPr="007611B5" w:rsidRDefault="00B04895" w:rsidP="00B02B99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/>
              <w:b/>
              <w:sz w:val="12"/>
              <w:szCs w:val="12"/>
            </w:rPr>
          </w:pPr>
        </w:p>
      </w:tc>
      <w:tc>
        <w:tcPr>
          <w:tcW w:w="3261" w:type="pct"/>
          <w:tcBorders>
            <w:top w:val="single" w:sz="18" w:space="0" w:color="auto"/>
          </w:tcBorders>
        </w:tcPr>
        <w:p w14:paraId="16624FA6" w14:textId="77777777" w:rsidR="00B04895" w:rsidRPr="007611B5" w:rsidRDefault="00B04895" w:rsidP="00B02B99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/>
              <w:b/>
              <w:sz w:val="20"/>
              <w:szCs w:val="12"/>
            </w:rPr>
          </w:pPr>
          <w:r w:rsidRPr="005704A6">
            <w:rPr>
              <w:rFonts w:ascii="Arial" w:hAnsi="Arial"/>
              <w:b/>
              <w:sz w:val="24"/>
              <w:szCs w:val="12"/>
            </w:rPr>
            <w:t>CONSEJO ESTATAL</w:t>
          </w:r>
        </w:p>
      </w:tc>
      <w:tc>
        <w:tcPr>
          <w:tcW w:w="916" w:type="pct"/>
          <w:tcBorders>
            <w:top w:val="single" w:sz="18" w:space="0" w:color="auto"/>
          </w:tcBorders>
        </w:tcPr>
        <w:p w14:paraId="589DD43C" w14:textId="77777777" w:rsidR="001D093D" w:rsidRDefault="001D093D" w:rsidP="00B02B99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ACUERDO</w:t>
          </w:r>
        </w:p>
        <w:p w14:paraId="549644C2" w14:textId="7A8EF018" w:rsidR="00B04895" w:rsidRPr="001C1FBD" w:rsidRDefault="001D093D" w:rsidP="00B02B99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CE/2020/023</w:t>
          </w:r>
        </w:p>
      </w:tc>
    </w:tr>
  </w:tbl>
  <w:p w14:paraId="47DE9CDB" w14:textId="77777777" w:rsidR="00B04895" w:rsidRDefault="00B048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7E7D" w14:textId="77777777" w:rsidR="001D093D" w:rsidRDefault="001D0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0F6A"/>
    <w:multiLevelType w:val="hybridMultilevel"/>
    <w:tmpl w:val="2444C9AA"/>
    <w:lvl w:ilvl="0" w:tplc="6636B3B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2FC"/>
    <w:multiLevelType w:val="hybridMultilevel"/>
    <w:tmpl w:val="EA7C5400"/>
    <w:lvl w:ilvl="0" w:tplc="A7A87DA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67FB6"/>
    <w:multiLevelType w:val="hybridMultilevel"/>
    <w:tmpl w:val="F69C636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6758F4"/>
    <w:multiLevelType w:val="hybridMultilevel"/>
    <w:tmpl w:val="2444C9AA"/>
    <w:lvl w:ilvl="0" w:tplc="6636B3B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755B"/>
    <w:multiLevelType w:val="hybridMultilevel"/>
    <w:tmpl w:val="D9F40380"/>
    <w:lvl w:ilvl="0" w:tplc="308025C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0E73"/>
    <w:multiLevelType w:val="hybridMultilevel"/>
    <w:tmpl w:val="EC18EE6C"/>
    <w:lvl w:ilvl="0" w:tplc="5FA49D10">
      <w:start w:val="1"/>
      <w:numFmt w:val="decimal"/>
      <w:pStyle w:val="Considerandos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11A3"/>
    <w:multiLevelType w:val="hybridMultilevel"/>
    <w:tmpl w:val="682A8BA8"/>
    <w:lvl w:ilvl="0" w:tplc="15E66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052176"/>
    <w:multiLevelType w:val="hybridMultilevel"/>
    <w:tmpl w:val="CC988094"/>
    <w:lvl w:ilvl="0" w:tplc="F8C2BD7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D3520"/>
    <w:multiLevelType w:val="hybridMultilevel"/>
    <w:tmpl w:val="774E54EE"/>
    <w:lvl w:ilvl="0" w:tplc="9A30A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54"/>
    <w:rsid w:val="00086E33"/>
    <w:rsid w:val="00114E61"/>
    <w:rsid w:val="001224EC"/>
    <w:rsid w:val="0013479A"/>
    <w:rsid w:val="00175D77"/>
    <w:rsid w:val="001D093D"/>
    <w:rsid w:val="001D7E44"/>
    <w:rsid w:val="001E5FF8"/>
    <w:rsid w:val="001F12CF"/>
    <w:rsid w:val="00257CE1"/>
    <w:rsid w:val="002A79EB"/>
    <w:rsid w:val="0030442A"/>
    <w:rsid w:val="003D1825"/>
    <w:rsid w:val="004227E9"/>
    <w:rsid w:val="00465EC7"/>
    <w:rsid w:val="0048731A"/>
    <w:rsid w:val="005504C5"/>
    <w:rsid w:val="00575C45"/>
    <w:rsid w:val="00583654"/>
    <w:rsid w:val="005E2318"/>
    <w:rsid w:val="00654C44"/>
    <w:rsid w:val="00667FDB"/>
    <w:rsid w:val="006F0531"/>
    <w:rsid w:val="0070545E"/>
    <w:rsid w:val="00712353"/>
    <w:rsid w:val="007E656E"/>
    <w:rsid w:val="007F3AD2"/>
    <w:rsid w:val="00801DD6"/>
    <w:rsid w:val="00807B77"/>
    <w:rsid w:val="008B75E9"/>
    <w:rsid w:val="00962D0F"/>
    <w:rsid w:val="009B3B2C"/>
    <w:rsid w:val="00B02B99"/>
    <w:rsid w:val="00B034E4"/>
    <w:rsid w:val="00B04895"/>
    <w:rsid w:val="00B04978"/>
    <w:rsid w:val="00B5648E"/>
    <w:rsid w:val="00B82CD4"/>
    <w:rsid w:val="00BC3C70"/>
    <w:rsid w:val="00C70B9D"/>
    <w:rsid w:val="00C7743D"/>
    <w:rsid w:val="00CA60FD"/>
    <w:rsid w:val="00CB73B5"/>
    <w:rsid w:val="00D84AAB"/>
    <w:rsid w:val="00DE416B"/>
    <w:rsid w:val="00E337C4"/>
    <w:rsid w:val="00E3655D"/>
    <w:rsid w:val="00E81ECD"/>
    <w:rsid w:val="00FA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9F13"/>
  <w15:chartTrackingRefBased/>
  <w15:docId w15:val="{869FB8A1-34EC-409C-9A80-93894CA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4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895"/>
  </w:style>
  <w:style w:type="paragraph" w:styleId="Piedepgina">
    <w:name w:val="footer"/>
    <w:basedOn w:val="Normal"/>
    <w:link w:val="PiedepginaCar"/>
    <w:uiPriority w:val="99"/>
    <w:unhideWhenUsed/>
    <w:rsid w:val="00B04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895"/>
  </w:style>
  <w:style w:type="paragraph" w:styleId="Sinespaciado">
    <w:name w:val="No Spacing"/>
    <w:uiPriority w:val="1"/>
    <w:qFormat/>
    <w:rsid w:val="006F053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AB List 1,Bullet Points,Bullet List,FooterText,numbered,Paragraphe de liste1,List Paragraph1,Bulletr List Paragraph,CNBV Parrafo1"/>
    <w:basedOn w:val="Normal"/>
    <w:link w:val="PrrafodelistaCar"/>
    <w:uiPriority w:val="34"/>
    <w:qFormat/>
    <w:rsid w:val="00E81ECD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CNBV Parrafo1 Car"/>
    <w:link w:val="Prrafodelista"/>
    <w:uiPriority w:val="34"/>
    <w:rsid w:val="00E81ECD"/>
  </w:style>
  <w:style w:type="paragraph" w:customStyle="1" w:styleId="Considerandos">
    <w:name w:val="Considerandos"/>
    <w:basedOn w:val="Prrafodelista"/>
    <w:link w:val="ConsiderandosCar"/>
    <w:qFormat/>
    <w:rsid w:val="00E81ECD"/>
    <w:pPr>
      <w:numPr>
        <w:numId w:val="9"/>
      </w:numPr>
      <w:spacing w:before="240" w:after="240" w:line="324" w:lineRule="auto"/>
      <w:ind w:left="510" w:hanging="510"/>
      <w:contextualSpacing w:val="0"/>
      <w:jc w:val="both"/>
    </w:pPr>
    <w:rPr>
      <w:rFonts w:ascii="Arial" w:hAnsi="Arial"/>
      <w:noProof/>
      <w:sz w:val="24"/>
    </w:rPr>
  </w:style>
  <w:style w:type="character" w:customStyle="1" w:styleId="ConsiderandosCar">
    <w:name w:val="Considerandos Car"/>
    <w:basedOn w:val="PrrafodelistaCar"/>
    <w:link w:val="Considerandos"/>
    <w:rsid w:val="00E81ECD"/>
    <w:rPr>
      <w:rFonts w:ascii="Arial" w:hAnsi="Arial"/>
      <w:noProof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E81ECD"/>
    <w:pPr>
      <w:spacing w:after="120" w:line="276" w:lineRule="auto"/>
      <w:ind w:left="1644" w:right="1134"/>
      <w:jc w:val="both"/>
    </w:pPr>
    <w:rPr>
      <w:rFonts w:ascii="Arial Narrow" w:hAnsi="Arial Narrow"/>
      <w:iCs/>
      <w:noProof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E81ECD"/>
    <w:rPr>
      <w:rFonts w:ascii="Arial Narrow" w:hAnsi="Arial Narrow"/>
      <w:i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4642-17F0-449D-B2B4-2F3C6B98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Hernández Venegas</dc:creator>
  <cp:keywords/>
  <dc:description/>
  <cp:lastModifiedBy>Rubén Carrillo Pérez</cp:lastModifiedBy>
  <cp:revision>3</cp:revision>
  <dcterms:created xsi:type="dcterms:W3CDTF">2020-07-31T17:58:00Z</dcterms:created>
  <dcterms:modified xsi:type="dcterms:W3CDTF">2020-11-23T23:20:00Z</dcterms:modified>
</cp:coreProperties>
</file>